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bookmarkStart w:id="0" w:name="_GoBack"/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  <w:bookmarkEnd w:id="0"/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4"/>
        <w:gridCol w:w="1548"/>
        <w:gridCol w:w="409"/>
        <w:gridCol w:w="997"/>
        <w:gridCol w:w="704"/>
        <w:gridCol w:w="563"/>
        <w:gridCol w:w="1061"/>
        <w:gridCol w:w="345"/>
        <w:gridCol w:w="1125"/>
        <w:gridCol w:w="1828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D41" w:rsidRPr="00F60729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BC" w:rsidRDefault="007803BC">
      <w:r>
        <w:separator/>
      </w:r>
    </w:p>
  </w:endnote>
  <w:endnote w:type="continuationSeparator" w:id="0">
    <w:p w:rsidR="007803BC" w:rsidRDefault="0078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BC" w:rsidRDefault="007803BC">
      <w:r>
        <w:rPr>
          <w:color w:val="000000"/>
        </w:rPr>
        <w:separator/>
      </w:r>
    </w:p>
  </w:footnote>
  <w:footnote w:type="continuationSeparator" w:id="0">
    <w:p w:rsidR="007803BC" w:rsidRDefault="0078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7"/>
    <w:rsid w:val="0002366A"/>
    <w:rsid w:val="00057387"/>
    <w:rsid w:val="000746EA"/>
    <w:rsid w:val="000B4CDA"/>
    <w:rsid w:val="001545C6"/>
    <w:rsid w:val="00157605"/>
    <w:rsid w:val="00183372"/>
    <w:rsid w:val="00185905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20FA0"/>
    <w:rsid w:val="005A166F"/>
    <w:rsid w:val="005E6B2F"/>
    <w:rsid w:val="006242CD"/>
    <w:rsid w:val="006B38F2"/>
    <w:rsid w:val="006B6FB8"/>
    <w:rsid w:val="006C0E27"/>
    <w:rsid w:val="00737371"/>
    <w:rsid w:val="0074204D"/>
    <w:rsid w:val="007803BC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90B2A"/>
    <w:rsid w:val="009B5D27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80490"/>
    <w:rsid w:val="00BA7DC6"/>
    <w:rsid w:val="00BB70FF"/>
    <w:rsid w:val="00BC1FCC"/>
    <w:rsid w:val="00CD6E38"/>
    <w:rsid w:val="00CF52CB"/>
    <w:rsid w:val="00DA2FBB"/>
    <w:rsid w:val="00DE2B4D"/>
    <w:rsid w:val="00EE7F6A"/>
    <w:rsid w:val="00EF2D11"/>
    <w:rsid w:val="00F60729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ABC24-98BE-4BBE-8FE6-C1A3701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Plain Text"/>
    <w:basedOn w:val="a"/>
    <w:rPr>
      <w:rFonts w:ascii="細明體" w:eastAsia="細明體" w:hAnsi="細明體"/>
    </w:rPr>
  </w:style>
  <w:style w:type="character" w:customStyle="1" w:styleId="aa">
    <w:name w:val="純文字 字元"/>
    <w:basedOn w:val="a0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2B76-BB97-47D6-AF82-8C67BB9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user</cp:lastModifiedBy>
  <cp:revision>2</cp:revision>
  <cp:lastPrinted>2019-08-12T16:12:00Z</cp:lastPrinted>
  <dcterms:created xsi:type="dcterms:W3CDTF">2020-02-28T06:05:00Z</dcterms:created>
  <dcterms:modified xsi:type="dcterms:W3CDTF">2020-02-28T06:05:00Z</dcterms:modified>
</cp:coreProperties>
</file>